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F9" w:rsidRDefault="006335F9" w:rsidP="006335F9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6335F9" w:rsidRDefault="006335F9" w:rsidP="006335F9">
      <w:pPr>
        <w:keepNext/>
        <w:keepLines/>
        <w:spacing w:after="480"/>
        <w:ind w:right="-315"/>
        <w:jc w:val="right"/>
        <w:outlineLvl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пецификации №1 к договору №____________ от ______2015г.</w:t>
      </w:r>
    </w:p>
    <w:p w:rsidR="006335F9" w:rsidRDefault="006335F9" w:rsidP="006335F9">
      <w:pPr>
        <w:keepNext/>
        <w:keepLines/>
        <w:spacing w:after="120"/>
        <w:jc w:val="center"/>
        <w:outlineLvl w:val="6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ТЕХНИЧЕСКОЕ ЗАДАНИЕ</w:t>
      </w:r>
    </w:p>
    <w:p w:rsidR="008042D2" w:rsidRPr="00B073B0" w:rsidRDefault="008042D2" w:rsidP="00846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B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едмет договора: </w:t>
      </w:r>
      <w:r w:rsidR="008461E2" w:rsidRPr="008461E2">
        <w:rPr>
          <w:rFonts w:ascii="Times New Roman" w:hAnsi="Times New Roman" w:cs="Times New Roman"/>
          <w:sz w:val="28"/>
          <w:szCs w:val="28"/>
          <w:lang w:eastAsia="ar-SA"/>
        </w:rPr>
        <w:t>Поставка медицинских одноразовых стерильных перчаток для нужд ООО «</w:t>
      </w:r>
      <w:proofErr w:type="spellStart"/>
      <w:r w:rsidR="008461E2" w:rsidRPr="008461E2">
        <w:rPr>
          <w:rFonts w:ascii="Times New Roman" w:hAnsi="Times New Roman" w:cs="Times New Roman"/>
          <w:sz w:val="28"/>
          <w:szCs w:val="28"/>
          <w:lang w:eastAsia="ar-SA"/>
        </w:rPr>
        <w:t>Медсервис</w:t>
      </w:r>
      <w:proofErr w:type="spellEnd"/>
      <w:r w:rsidR="008461E2" w:rsidRPr="008461E2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1657D4" w:rsidRDefault="001657D4" w:rsidP="008042D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1E2" w:rsidRDefault="008461E2" w:rsidP="008461E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характеристики поставляемого товара: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2"/>
        <w:gridCol w:w="3792"/>
        <w:gridCol w:w="748"/>
        <w:gridCol w:w="1134"/>
        <w:gridCol w:w="8501"/>
      </w:tblGrid>
      <w:tr w:rsidR="008461E2" w:rsidRPr="001657D4" w:rsidTr="00C62193">
        <w:trPr>
          <w:trHeight w:val="5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461E2" w:rsidRPr="001657D4" w:rsidRDefault="008461E2" w:rsidP="00C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461E2" w:rsidRPr="001657D4" w:rsidRDefault="008461E2" w:rsidP="00C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5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461E2" w:rsidRPr="001657D4" w:rsidRDefault="008461E2" w:rsidP="00C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5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461E2" w:rsidRPr="001657D4" w:rsidRDefault="008461E2" w:rsidP="00C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5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461E2" w:rsidRPr="001657D4" w:rsidRDefault="008461E2" w:rsidP="00C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5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енные характеристики</w:t>
            </w:r>
          </w:p>
        </w:tc>
      </w:tr>
      <w:tr w:rsidR="008461E2" w:rsidRPr="001657D4" w:rsidTr="00C6219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2" w:rsidRPr="001657D4" w:rsidRDefault="008461E2" w:rsidP="00C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E2" w:rsidRPr="001657D4" w:rsidRDefault="008461E2" w:rsidP="00C62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чатки хирургические латексные стерильные </w:t>
            </w:r>
            <w:proofErr w:type="spellStart"/>
            <w:r w:rsidRPr="00165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ha</w:t>
            </w:r>
            <w:proofErr w:type="spellEnd"/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65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ft</w:t>
            </w:r>
            <w:proofErr w:type="spellEnd"/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ssic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удры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E2" w:rsidRPr="001657D4" w:rsidRDefault="00231E6C" w:rsidP="00C6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E2" w:rsidRPr="001657D4" w:rsidRDefault="008461E2" w:rsidP="00C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ирургические стерильные  для всех видов хирургических операций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  без пудры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Цвет белый для объективной оценки характера остаточных следов биологических жидкостей и выделений, попадающих на перчатки во время процедур. 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Манжета с валиком. Валик скручен вовнутрь, что препятствует скатыванию перчатки (для лучшей фиксации на рукаве халата)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поверхность текстурированная для лучшего захвата инструментов (в сухой и влажной среде)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верхность обработана полиуретаном, что обеспечивает возможность контакта со спиртсодержащими препаратами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Полная анатомическая форма обеспечивает больший комфорт во время длительных операций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Толщина (средний палец) не менее 0,25мм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 xml:space="preserve">Длина манжеты не менее 300 мм. 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>Размер: 6; 6,5; 7; 7,5; 8; 8,5.</w:t>
            </w:r>
          </w:p>
          <w:p w:rsidR="008461E2" w:rsidRPr="001657D4" w:rsidRDefault="008461E2" w:rsidP="00C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рма «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ul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tmann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  <w:r w:rsidRPr="001657D4">
              <w:rPr>
                <w:rFonts w:ascii="Times New Roman" w:eastAsia="Calibri" w:hAnsi="Times New Roman" w:cs="Times New Roman"/>
                <w:sz w:val="24"/>
                <w:szCs w:val="24"/>
              </w:rPr>
              <w:t>», Германия</w:t>
            </w:r>
            <w:r w:rsidRPr="00165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335F9" w:rsidRDefault="006335F9" w:rsidP="006335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5F9" w:rsidRDefault="006335F9" w:rsidP="006335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4786"/>
      </w:tblGrid>
      <w:tr w:rsidR="006335F9" w:rsidTr="006335F9">
        <w:trPr>
          <w:trHeight w:val="1264"/>
        </w:trPr>
        <w:tc>
          <w:tcPr>
            <w:tcW w:w="9039" w:type="dxa"/>
          </w:tcPr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ергоз</w:t>
            </w:r>
            <w:proofErr w:type="spellEnd"/>
          </w:p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786" w:type="dxa"/>
          </w:tcPr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щик </w:t>
            </w:r>
          </w:p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______________</w:t>
            </w:r>
          </w:p>
          <w:p w:rsidR="006335F9" w:rsidRDefault="0063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1657D4" w:rsidRDefault="001657D4" w:rsidP="006335F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657D4" w:rsidSect="001657D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3332"/>
    <w:multiLevelType w:val="hybridMultilevel"/>
    <w:tmpl w:val="1072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3B6A38"/>
    <w:multiLevelType w:val="hybridMultilevel"/>
    <w:tmpl w:val="1072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7D"/>
    <w:rsid w:val="001657D4"/>
    <w:rsid w:val="00231E6C"/>
    <w:rsid w:val="006203CE"/>
    <w:rsid w:val="006335F9"/>
    <w:rsid w:val="008042D2"/>
    <w:rsid w:val="008461E2"/>
    <w:rsid w:val="008919AE"/>
    <w:rsid w:val="009E3E18"/>
    <w:rsid w:val="009F3E7D"/>
    <w:rsid w:val="00C1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2D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1657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2D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165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347D-E875-4EF3-B942-0B36AA5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чева Татьяна Ивановна</dc:creator>
  <cp:lastModifiedBy>Нигматуллина Юлия Маратовна</cp:lastModifiedBy>
  <cp:revision>2</cp:revision>
  <cp:lastPrinted>2015-11-11T09:45:00Z</cp:lastPrinted>
  <dcterms:created xsi:type="dcterms:W3CDTF">2015-12-09T03:12:00Z</dcterms:created>
  <dcterms:modified xsi:type="dcterms:W3CDTF">2015-12-09T03:12:00Z</dcterms:modified>
</cp:coreProperties>
</file>